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EB" w:rsidRPr="00756040" w:rsidRDefault="00601DEB" w:rsidP="00601DEB"/>
    <w:p w:rsidR="00601DEB" w:rsidRDefault="00601DEB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953B2" w:rsidRDefault="006953B2" w:rsidP="00601DEB">
      <w:pPr>
        <w:jc w:val="center"/>
      </w:pPr>
    </w:p>
    <w:p w:rsidR="00601DEB" w:rsidRDefault="00601DEB" w:rsidP="00601DEB"/>
    <w:p w:rsidR="00601DEB" w:rsidRDefault="00601DEB" w:rsidP="00601DEB"/>
    <w:p w:rsidR="00601DEB" w:rsidRPr="000E0023" w:rsidRDefault="00601DEB" w:rsidP="00601DEB">
      <w:pPr>
        <w:jc w:val="center"/>
        <w:rPr>
          <w:b/>
          <w:i/>
          <w:sz w:val="72"/>
          <w:szCs w:val="72"/>
        </w:rPr>
      </w:pPr>
      <w:r w:rsidRPr="000E0023">
        <w:rPr>
          <w:b/>
          <w:i/>
          <w:sz w:val="72"/>
          <w:szCs w:val="72"/>
        </w:rPr>
        <w:t>ПРИГЛАШЕНИЕ</w:t>
      </w:r>
    </w:p>
    <w:p w:rsidR="00601DEB" w:rsidRPr="000E0023" w:rsidRDefault="00601DEB" w:rsidP="00601DEB"/>
    <w:p w:rsidR="00601DEB" w:rsidRPr="000E0023" w:rsidRDefault="00601DEB" w:rsidP="00601DEB">
      <w:r w:rsidRPr="000E0023">
        <w:br w:type="page"/>
      </w:r>
    </w:p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Default="00601DEB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Default="008C75F0" w:rsidP="00601DEB"/>
    <w:p w:rsidR="008C75F0" w:rsidRPr="000E0023" w:rsidRDefault="008C75F0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01DEB" w:rsidRPr="000E0023" w:rsidRDefault="00601DEB" w:rsidP="00601DEB"/>
    <w:p w:rsidR="0061389D" w:rsidRPr="00C32C87" w:rsidRDefault="00601DEB" w:rsidP="00857A82">
      <w:r w:rsidRPr="00F55D46">
        <w:t>На лицевой стороне приглашения</w:t>
      </w:r>
      <w:r w:rsidR="0061389D" w:rsidRPr="00F55D46">
        <w:t>:</w:t>
      </w:r>
      <w:r w:rsidR="00F55D46" w:rsidRPr="00F55D46">
        <w:t xml:space="preserve"> </w:t>
      </w:r>
      <w:r w:rsidR="00C32C87">
        <w:rPr>
          <w:color w:val="222222"/>
          <w:shd w:val="clear" w:color="auto" w:fill="FFFFFF"/>
        </w:rPr>
        <w:t>Городище Китей</w:t>
      </w:r>
      <w:r w:rsidR="00F55D46" w:rsidRPr="00F55D46">
        <w:rPr>
          <w:color w:val="222222"/>
          <w:shd w:val="clear" w:color="auto" w:fill="FFFFFF"/>
        </w:rPr>
        <w:t>.</w:t>
      </w:r>
      <w:r w:rsidR="00C32C87">
        <w:rPr>
          <w:color w:val="222222"/>
          <w:shd w:val="clear" w:color="auto" w:fill="FFFFFF"/>
        </w:rPr>
        <w:t xml:space="preserve"> </w:t>
      </w:r>
      <w:r w:rsidR="00C32C87" w:rsidRPr="00C32C87">
        <w:rPr>
          <w:color w:val="000000"/>
          <w:shd w:val="clear" w:color="auto" w:fill="FFFFFF"/>
        </w:rPr>
        <w:t>Портретный медальон на дне открытого краснолакового сосуда</w:t>
      </w:r>
      <w:r w:rsidR="00F55D46" w:rsidRPr="00C32C87">
        <w:rPr>
          <w:color w:val="222222"/>
          <w:shd w:val="clear" w:color="auto" w:fill="FFFFFF"/>
        </w:rPr>
        <w:t>.</w:t>
      </w:r>
      <w:r w:rsidR="00C32C87">
        <w:rPr>
          <w:color w:val="222222"/>
          <w:shd w:val="clear" w:color="auto" w:fill="FFFFFF"/>
        </w:rPr>
        <w:t xml:space="preserve"> Глина. I в. до н.э. - I в. н.э.</w:t>
      </w:r>
    </w:p>
    <w:p w:rsidR="00601DEB" w:rsidRPr="00C566A1" w:rsidRDefault="00601DEB" w:rsidP="00857A82">
      <w:r w:rsidRPr="00C566A1">
        <w:br w:type="page"/>
      </w:r>
    </w:p>
    <w:p w:rsidR="00EF0AA7" w:rsidRPr="00C566A1" w:rsidRDefault="00EF0AA7" w:rsidP="00EF0AA7">
      <w:pPr>
        <w:jc w:val="center"/>
      </w:pPr>
      <w:r w:rsidRPr="00C566A1">
        <w:lastRenderedPageBreak/>
        <w:t>ГОСУДАРСТВЕННЫЙ ЭРМИТАЖ</w:t>
      </w:r>
    </w:p>
    <w:p w:rsidR="00EF0AA7" w:rsidRPr="00C566A1" w:rsidRDefault="00EF0AA7" w:rsidP="00EF0AA7">
      <w:pPr>
        <w:jc w:val="center"/>
      </w:pPr>
    </w:p>
    <w:p w:rsidR="00EF0AA7" w:rsidRPr="00C566A1" w:rsidRDefault="00EF0AA7" w:rsidP="00EF0AA7">
      <w:pPr>
        <w:jc w:val="center"/>
        <w:rPr>
          <w:b/>
        </w:rPr>
      </w:pPr>
      <w:r w:rsidRPr="00C566A1">
        <w:rPr>
          <w:b/>
        </w:rPr>
        <w:t>приглашает Вас принять участие</w:t>
      </w:r>
    </w:p>
    <w:p w:rsidR="00EF0AA7" w:rsidRPr="00C566A1" w:rsidRDefault="00EF0AA7" w:rsidP="00EF0AA7">
      <w:pPr>
        <w:jc w:val="center"/>
        <w:rPr>
          <w:b/>
        </w:rPr>
      </w:pPr>
    </w:p>
    <w:p w:rsidR="00EF0AA7" w:rsidRPr="00C566A1" w:rsidRDefault="00EF0AA7" w:rsidP="00EF0AA7">
      <w:pPr>
        <w:jc w:val="center"/>
        <w:rPr>
          <w:b/>
        </w:rPr>
      </w:pPr>
      <w:r w:rsidRPr="00C566A1">
        <w:rPr>
          <w:b/>
        </w:rPr>
        <w:t>В ОТЧЕТНОЙ</w:t>
      </w:r>
    </w:p>
    <w:p w:rsidR="00EF0AA7" w:rsidRPr="00C566A1" w:rsidRDefault="00EF0AA7" w:rsidP="00EF0AA7">
      <w:pPr>
        <w:jc w:val="center"/>
        <w:rPr>
          <w:b/>
        </w:rPr>
      </w:pPr>
      <w:r w:rsidRPr="00C566A1">
        <w:rPr>
          <w:b/>
        </w:rPr>
        <w:t>АРХЕОЛОГИЧЕСКОЙ СЕССИИ</w:t>
      </w:r>
    </w:p>
    <w:p w:rsidR="00EF0AA7" w:rsidRPr="00C566A1" w:rsidRDefault="00EF0AA7" w:rsidP="00EF0AA7">
      <w:pPr>
        <w:jc w:val="center"/>
        <w:rPr>
          <w:b/>
        </w:rPr>
      </w:pPr>
      <w:r w:rsidRPr="00C566A1">
        <w:rPr>
          <w:b/>
        </w:rPr>
        <w:t>ЗА 20</w:t>
      </w:r>
      <w:r w:rsidR="004B3953" w:rsidRPr="00C566A1">
        <w:rPr>
          <w:b/>
        </w:rPr>
        <w:t>1</w:t>
      </w:r>
      <w:r w:rsidR="001B60E0">
        <w:rPr>
          <w:b/>
        </w:rPr>
        <w:t>7</w:t>
      </w:r>
      <w:r w:rsidRPr="00C566A1">
        <w:rPr>
          <w:b/>
        </w:rPr>
        <w:t xml:space="preserve"> ГОД</w:t>
      </w:r>
    </w:p>
    <w:p w:rsidR="00EF0AA7" w:rsidRPr="00C566A1" w:rsidRDefault="00EF0AA7" w:rsidP="00EF0AA7">
      <w:pPr>
        <w:jc w:val="center"/>
      </w:pPr>
    </w:p>
    <w:p w:rsidR="00EF0AA7" w:rsidRPr="00C566A1" w:rsidRDefault="00EF0AA7" w:rsidP="00EF0AA7">
      <w:pPr>
        <w:jc w:val="center"/>
      </w:pPr>
      <w:r w:rsidRPr="00C566A1">
        <w:t>Заседания состоятся</w:t>
      </w:r>
      <w:r w:rsidR="00D03023" w:rsidRPr="00C566A1">
        <w:t xml:space="preserve"> </w:t>
      </w:r>
      <w:r w:rsidR="0061389D">
        <w:t>2</w:t>
      </w:r>
      <w:r w:rsidR="001B60E0">
        <w:t>7</w:t>
      </w:r>
      <w:r w:rsidR="005A1DC9" w:rsidRPr="00C566A1">
        <w:t>-</w:t>
      </w:r>
      <w:r w:rsidR="001B60E0">
        <w:t>29</w:t>
      </w:r>
      <w:r w:rsidRPr="00C566A1">
        <w:t xml:space="preserve"> </w:t>
      </w:r>
      <w:r w:rsidR="005A1DC9" w:rsidRPr="00C566A1">
        <w:t>ноя</w:t>
      </w:r>
      <w:r w:rsidR="00D03023" w:rsidRPr="00C566A1">
        <w:t>бря</w:t>
      </w:r>
      <w:r w:rsidRPr="00C566A1">
        <w:t xml:space="preserve"> 20</w:t>
      </w:r>
      <w:r w:rsidR="00D03023" w:rsidRPr="00C566A1">
        <w:t>1</w:t>
      </w:r>
      <w:r w:rsidR="001B60E0">
        <w:t>7</w:t>
      </w:r>
      <w:r w:rsidRPr="00C566A1">
        <w:t xml:space="preserve"> года</w:t>
      </w:r>
    </w:p>
    <w:p w:rsidR="00EF0AA7" w:rsidRPr="00C566A1" w:rsidRDefault="0061389D" w:rsidP="00EF0AA7">
      <w:pPr>
        <w:jc w:val="center"/>
      </w:pPr>
      <w:r>
        <w:t>в Зале Совета</w:t>
      </w:r>
    </w:p>
    <w:p w:rsidR="00EF0AA7" w:rsidRPr="00C566A1" w:rsidRDefault="00EF0AA7" w:rsidP="00EF0AA7">
      <w:pPr>
        <w:jc w:val="center"/>
      </w:pPr>
    </w:p>
    <w:p w:rsidR="00EF0AA7" w:rsidRPr="00C566A1" w:rsidRDefault="00EF0AA7" w:rsidP="00EF0AA7">
      <w:pPr>
        <w:jc w:val="center"/>
      </w:pPr>
      <w:r w:rsidRPr="00C566A1">
        <w:t>Вход с Малого подъезда</w:t>
      </w:r>
    </w:p>
    <w:p w:rsidR="00EF0AA7" w:rsidRPr="00C566A1" w:rsidRDefault="00EF0AA7" w:rsidP="00EF0AA7">
      <w:pPr>
        <w:jc w:val="center"/>
      </w:pPr>
      <w:r w:rsidRPr="00C566A1">
        <w:t>Дворцовая наб., д.34</w:t>
      </w:r>
    </w:p>
    <w:p w:rsidR="00C74995" w:rsidRPr="00C566A1" w:rsidRDefault="00C74995" w:rsidP="00EF0AA7">
      <w:pPr>
        <w:jc w:val="center"/>
      </w:pPr>
    </w:p>
    <w:p w:rsidR="00C74995" w:rsidRPr="00C566A1" w:rsidRDefault="00C74995" w:rsidP="00C74995">
      <w:pPr>
        <w:jc w:val="center"/>
      </w:pPr>
      <w:r w:rsidRPr="00C566A1">
        <w:t>Регламент для докладов о работах экспедиции – 20 мин, о работе отрядов – 10 мин.</w:t>
      </w:r>
    </w:p>
    <w:p w:rsidR="00EF0AA7" w:rsidRPr="00C566A1" w:rsidRDefault="00EF0AA7" w:rsidP="00EF0AA7">
      <w:pPr>
        <w:jc w:val="center"/>
      </w:pPr>
    </w:p>
    <w:p w:rsidR="00EF0AA7" w:rsidRPr="00C566A1" w:rsidRDefault="00EF0AA7" w:rsidP="00EF0AA7">
      <w:pPr>
        <w:jc w:val="center"/>
      </w:pPr>
      <w:r w:rsidRPr="00C566A1">
        <w:t>ПРОГРАММА</w:t>
      </w:r>
    </w:p>
    <w:p w:rsidR="00EF0AA7" w:rsidRPr="00C566A1" w:rsidRDefault="00EF0AA7" w:rsidP="00EF0AA7">
      <w:pPr>
        <w:jc w:val="center"/>
      </w:pPr>
    </w:p>
    <w:p w:rsidR="00EF0AA7" w:rsidRPr="0049561A" w:rsidRDefault="0061389D" w:rsidP="00EF0AA7">
      <w:pPr>
        <w:jc w:val="center"/>
        <w:rPr>
          <w:b/>
          <w:i/>
        </w:rPr>
      </w:pPr>
      <w:r w:rsidRPr="0049561A">
        <w:rPr>
          <w:b/>
          <w:i/>
        </w:rPr>
        <w:t>2</w:t>
      </w:r>
      <w:r w:rsidR="0095334E" w:rsidRPr="0049561A">
        <w:rPr>
          <w:b/>
          <w:i/>
        </w:rPr>
        <w:t>7</w:t>
      </w:r>
      <w:r w:rsidR="00EF0AA7" w:rsidRPr="0049561A">
        <w:rPr>
          <w:b/>
          <w:i/>
        </w:rPr>
        <w:t xml:space="preserve"> </w:t>
      </w:r>
      <w:r w:rsidR="005A1DC9" w:rsidRPr="0049561A">
        <w:rPr>
          <w:b/>
          <w:i/>
        </w:rPr>
        <w:t>ноября</w:t>
      </w:r>
    </w:p>
    <w:p w:rsidR="00EF0AA7" w:rsidRPr="0049561A" w:rsidRDefault="00EF0AA7" w:rsidP="00EF0AA7">
      <w:pPr>
        <w:jc w:val="center"/>
        <w:rPr>
          <w:i/>
        </w:rPr>
      </w:pPr>
      <w:r w:rsidRPr="0049561A">
        <w:rPr>
          <w:i/>
        </w:rPr>
        <w:t>Утреннее заседание</w:t>
      </w:r>
    </w:p>
    <w:p w:rsidR="004B3953" w:rsidRPr="0049561A" w:rsidRDefault="004B3953" w:rsidP="00EF0AA7">
      <w:pPr>
        <w:jc w:val="center"/>
        <w:rPr>
          <w:i/>
        </w:rPr>
      </w:pPr>
      <w:r w:rsidRPr="0049561A">
        <w:rPr>
          <w:i/>
        </w:rPr>
        <w:t>Начало заседания 10:</w:t>
      </w:r>
      <w:r w:rsidR="00290F2F" w:rsidRPr="0049561A">
        <w:rPr>
          <w:i/>
        </w:rPr>
        <w:t>3</w:t>
      </w:r>
      <w:r w:rsidRPr="0049561A">
        <w:rPr>
          <w:i/>
        </w:rPr>
        <w:t>0</w:t>
      </w:r>
    </w:p>
    <w:p w:rsidR="00EF0AA7" w:rsidRPr="0049561A" w:rsidRDefault="00EF0AA7" w:rsidP="00EF0AA7">
      <w:pPr>
        <w:jc w:val="center"/>
      </w:pPr>
    </w:p>
    <w:p w:rsidR="00EF0AA7" w:rsidRPr="0049561A" w:rsidRDefault="00EF0AA7">
      <w:pPr>
        <w:rPr>
          <w:i/>
        </w:rPr>
      </w:pPr>
      <w:r w:rsidRPr="0049561A">
        <w:rPr>
          <w:i/>
        </w:rPr>
        <w:t xml:space="preserve">Вступительное слово </w:t>
      </w:r>
      <w:r w:rsidR="00C32C87" w:rsidRPr="0049561A">
        <w:rPr>
          <w:i/>
        </w:rPr>
        <w:t xml:space="preserve">Генерального </w:t>
      </w:r>
      <w:r w:rsidRPr="0049561A">
        <w:rPr>
          <w:i/>
        </w:rPr>
        <w:t xml:space="preserve">Директора Государственного Эрмитажа </w:t>
      </w:r>
      <w:r w:rsidRPr="0049561A">
        <w:rPr>
          <w:b/>
          <w:i/>
        </w:rPr>
        <w:t>М.Б. Пиотровского</w:t>
      </w:r>
    </w:p>
    <w:p w:rsidR="00D84D0C" w:rsidRPr="0049561A" w:rsidRDefault="00D84D0C"/>
    <w:p w:rsidR="00BE1C17" w:rsidRPr="0049561A" w:rsidRDefault="00BE1C17" w:rsidP="00BE1C17">
      <w:pPr>
        <w:rPr>
          <w:b/>
        </w:rPr>
      </w:pPr>
      <w:r w:rsidRPr="0049561A">
        <w:rPr>
          <w:b/>
        </w:rPr>
        <w:t>К.В. Чугунов</w:t>
      </w:r>
    </w:p>
    <w:p w:rsidR="00BE1C17" w:rsidRPr="0049561A" w:rsidRDefault="00954B10" w:rsidP="00BE1C17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Продолжение раскопок погребально-поминального комплекса Чинге-Тэй I в Туве</w:t>
      </w:r>
    </w:p>
    <w:p w:rsidR="00F80956" w:rsidRPr="0049561A" w:rsidRDefault="00F80956" w:rsidP="00BE1C17">
      <w:pPr>
        <w:rPr>
          <w:color w:val="222222"/>
          <w:shd w:val="clear" w:color="auto" w:fill="FFFFFF"/>
        </w:rPr>
      </w:pPr>
    </w:p>
    <w:p w:rsidR="00F80956" w:rsidRPr="0049561A" w:rsidRDefault="00F80956" w:rsidP="00BE1C17">
      <w:pPr>
        <w:rPr>
          <w:rStyle w:val="il"/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 xml:space="preserve">Н.А. </w:t>
      </w:r>
      <w:r w:rsidRPr="0049561A">
        <w:rPr>
          <w:rStyle w:val="il"/>
          <w:b/>
          <w:color w:val="222222"/>
          <w:shd w:val="clear" w:color="auto" w:fill="FFFFFF"/>
        </w:rPr>
        <w:t>Жогова</w:t>
      </w:r>
    </w:p>
    <w:p w:rsidR="00F80956" w:rsidRPr="0049561A" w:rsidRDefault="00F80956" w:rsidP="00BE1C17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отдельного отряда Южно-Сибирской экспедиции Г</w:t>
      </w:r>
      <w:r w:rsidR="00C32C87" w:rsidRPr="0049561A">
        <w:rPr>
          <w:color w:val="222222"/>
          <w:shd w:val="clear" w:color="auto" w:fill="FFFFFF"/>
        </w:rPr>
        <w:t xml:space="preserve">осударственного </w:t>
      </w:r>
      <w:r w:rsidRPr="0049561A">
        <w:rPr>
          <w:color w:val="222222"/>
          <w:shd w:val="clear" w:color="auto" w:fill="FFFFFF"/>
        </w:rPr>
        <w:t>Э</w:t>
      </w:r>
      <w:r w:rsidR="00C32C87" w:rsidRPr="0049561A">
        <w:rPr>
          <w:color w:val="222222"/>
          <w:shd w:val="clear" w:color="auto" w:fill="FFFFFF"/>
        </w:rPr>
        <w:t>рмитажа</w:t>
      </w:r>
      <w:r w:rsidRPr="0049561A">
        <w:rPr>
          <w:color w:val="222222"/>
          <w:shd w:val="clear" w:color="auto" w:fill="FFFFFF"/>
        </w:rPr>
        <w:t xml:space="preserve"> на стоянке Желвак 5 в Пий-Хемском районе Республики Тыва</w:t>
      </w:r>
    </w:p>
    <w:p w:rsidR="00BE1C17" w:rsidRPr="0049561A" w:rsidRDefault="00BE1C17" w:rsidP="00BE1C17"/>
    <w:p w:rsidR="00827F77" w:rsidRPr="0049561A" w:rsidRDefault="00827F77" w:rsidP="00BE1C17">
      <w:pPr>
        <w:jc w:val="both"/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 xml:space="preserve">П.Б. Лурье, Ш.Ф. Курбанов, Н.В. Семенов, </w:t>
      </w:r>
      <w:r w:rsidR="00954B10" w:rsidRPr="0049561A">
        <w:rPr>
          <w:b/>
          <w:color w:val="222222"/>
          <w:shd w:val="clear" w:color="auto" w:fill="FFFFFF"/>
        </w:rPr>
        <w:t xml:space="preserve">Ф.Ш. Аминов, </w:t>
      </w:r>
      <w:r w:rsidRPr="0049561A">
        <w:rPr>
          <w:b/>
          <w:color w:val="222222"/>
          <w:shd w:val="clear" w:color="auto" w:fill="FFFFFF"/>
        </w:rPr>
        <w:t xml:space="preserve">А.Г. Пулотов, </w:t>
      </w:r>
      <w:r w:rsidR="00954B10" w:rsidRPr="0049561A">
        <w:rPr>
          <w:b/>
          <w:color w:val="222222"/>
          <w:shd w:val="clear" w:color="auto" w:fill="FFFFFF"/>
        </w:rPr>
        <w:t>А.А. Чижова</w:t>
      </w:r>
    </w:p>
    <w:p w:rsidR="00BE1C17" w:rsidRPr="0049561A" w:rsidRDefault="00827F77" w:rsidP="00BE1C17">
      <w:pPr>
        <w:jc w:val="both"/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скопки в Пенджикенте в 201</w:t>
      </w:r>
      <w:r w:rsidR="00954B10" w:rsidRPr="0049561A">
        <w:rPr>
          <w:color w:val="222222"/>
          <w:shd w:val="clear" w:color="auto" w:fill="FFFFFF"/>
        </w:rPr>
        <w:t>7</w:t>
      </w:r>
      <w:r w:rsidRPr="0049561A">
        <w:rPr>
          <w:color w:val="222222"/>
          <w:shd w:val="clear" w:color="auto" w:fill="FFFFFF"/>
        </w:rPr>
        <w:t xml:space="preserve"> г.</w:t>
      </w:r>
    </w:p>
    <w:p w:rsidR="00827F77" w:rsidRPr="0049561A" w:rsidRDefault="00827F77" w:rsidP="00BE1C17">
      <w:pPr>
        <w:jc w:val="both"/>
        <w:rPr>
          <w:color w:val="222222"/>
          <w:shd w:val="clear" w:color="auto" w:fill="FFFFFF"/>
        </w:rPr>
      </w:pPr>
    </w:p>
    <w:p w:rsidR="00827F77" w:rsidRPr="0049561A" w:rsidRDefault="00827F77" w:rsidP="00BE1C17">
      <w:pPr>
        <w:jc w:val="both"/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 xml:space="preserve">П.Б. Лурье, , Н.В. Семенов, Ф.Ш. Аминов, </w:t>
      </w:r>
      <w:r w:rsidR="00954B10" w:rsidRPr="0049561A">
        <w:rPr>
          <w:b/>
          <w:color w:val="222222"/>
          <w:shd w:val="clear" w:color="auto" w:fill="FFFFFF"/>
        </w:rPr>
        <w:t>М.Б. Жервэ, Ш.Ф, Курбанов, В.А. Пашуто</w:t>
      </w:r>
    </w:p>
    <w:p w:rsidR="00827F77" w:rsidRPr="0049561A" w:rsidRDefault="00954B10" w:rsidP="00BE1C17">
      <w:pPr>
        <w:jc w:val="both"/>
        <w:rPr>
          <w:b/>
          <w:bCs/>
        </w:rPr>
      </w:pPr>
      <w:r w:rsidRPr="0049561A">
        <w:rPr>
          <w:color w:val="222222"/>
          <w:shd w:val="clear" w:color="auto" w:fill="FFFFFF"/>
        </w:rPr>
        <w:t>Раскопки в Хисораке в 2017</w:t>
      </w:r>
      <w:r w:rsidR="00827F77" w:rsidRPr="0049561A">
        <w:rPr>
          <w:color w:val="222222"/>
          <w:shd w:val="clear" w:color="auto" w:fill="FFFFFF"/>
        </w:rPr>
        <w:t xml:space="preserve"> г.</w:t>
      </w:r>
    </w:p>
    <w:p w:rsidR="005A6891" w:rsidRPr="0049561A" w:rsidRDefault="005A6891" w:rsidP="005A6891"/>
    <w:p w:rsidR="00D0335F" w:rsidRPr="0049561A" w:rsidRDefault="00844891" w:rsidP="00D0335F">
      <w:pPr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А.Н.Мазуркевич, Е.В.Долбунова, Й.Мегро, П.Киттель, М.В.Саблин, А. Мрожковская</w:t>
      </w:r>
    </w:p>
    <w:p w:rsidR="00D0335F" w:rsidRPr="0049561A" w:rsidRDefault="00844891" w:rsidP="00D0335F">
      <w:pPr>
        <w:rPr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Северо-Западной археологической экспедиции Государственного Эрмитажа в 2017 году</w:t>
      </w:r>
    </w:p>
    <w:p w:rsidR="00BE1C17" w:rsidRPr="0049561A" w:rsidRDefault="00BE1C17" w:rsidP="00BE1C17">
      <w:pPr>
        <w:jc w:val="both"/>
        <w:rPr>
          <w:bCs/>
        </w:rPr>
      </w:pPr>
    </w:p>
    <w:p w:rsidR="00BE1C17" w:rsidRPr="0049561A" w:rsidRDefault="0090674C" w:rsidP="00BE1C17">
      <w:pPr>
        <w:rPr>
          <w:b/>
        </w:rPr>
      </w:pPr>
      <w:r w:rsidRPr="0049561A">
        <w:rPr>
          <w:b/>
        </w:rPr>
        <w:t>А.М. Бутягин</w:t>
      </w:r>
      <w:r w:rsidR="001B60E0" w:rsidRPr="0049561A">
        <w:rPr>
          <w:b/>
        </w:rPr>
        <w:t>, В.П. Колосов</w:t>
      </w:r>
    </w:p>
    <w:p w:rsidR="005A1DC9" w:rsidRPr="0049561A" w:rsidRDefault="00C32C87" w:rsidP="005A1DC9">
      <w:pPr>
        <w:rPr>
          <w:b/>
        </w:rPr>
      </w:pPr>
      <w:r w:rsidRPr="0049561A">
        <w:t>Работы</w:t>
      </w:r>
      <w:r w:rsidR="00BE1C17" w:rsidRPr="0049561A">
        <w:t xml:space="preserve"> Стабианской а</w:t>
      </w:r>
      <w:r w:rsidR="0090674C" w:rsidRPr="0049561A">
        <w:t>рхеологической экспедиции в 201</w:t>
      </w:r>
      <w:r w:rsidR="001B60E0" w:rsidRPr="0049561A">
        <w:t>7</w:t>
      </w:r>
      <w:r w:rsidR="00BE1C17" w:rsidRPr="0049561A">
        <w:t xml:space="preserve"> г.</w:t>
      </w:r>
      <w:r w:rsidR="005A1DC9" w:rsidRPr="0049561A">
        <w:rPr>
          <w:b/>
        </w:rPr>
        <w:t xml:space="preserve"> </w:t>
      </w:r>
    </w:p>
    <w:p w:rsidR="005A1DC9" w:rsidRPr="0049561A" w:rsidRDefault="005A1DC9" w:rsidP="005A1DC9">
      <w:pPr>
        <w:rPr>
          <w:b/>
        </w:rPr>
      </w:pPr>
    </w:p>
    <w:p w:rsidR="00C97A98" w:rsidRPr="0049561A" w:rsidRDefault="00C97A98" w:rsidP="00C97A98">
      <w:pPr>
        <w:rPr>
          <w:b/>
          <w:bCs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Н.А. Сутягина, В.Б. Трубникова, М.Е. Глухов, В.М. Лурье</w:t>
      </w:r>
    </w:p>
    <w:p w:rsidR="00C97A98" w:rsidRPr="0049561A" w:rsidRDefault="00C97A98" w:rsidP="005A1DC9">
      <w:pPr>
        <w:rPr>
          <w:bCs/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Третий сезон работ Забайкальской археологической экспедиции</w:t>
      </w:r>
    </w:p>
    <w:p w:rsidR="00D03023" w:rsidRPr="0049561A" w:rsidRDefault="00B54A86" w:rsidP="00B54A86">
      <w:pPr>
        <w:jc w:val="center"/>
        <w:rPr>
          <w:b/>
          <w:i/>
        </w:rPr>
      </w:pPr>
      <w:r w:rsidRPr="0049561A">
        <w:br w:type="page"/>
      </w:r>
      <w:r w:rsidR="0061389D" w:rsidRPr="0049561A">
        <w:rPr>
          <w:b/>
          <w:i/>
        </w:rPr>
        <w:lastRenderedPageBreak/>
        <w:t>2</w:t>
      </w:r>
      <w:r w:rsidR="0095334E" w:rsidRPr="0049561A">
        <w:rPr>
          <w:b/>
          <w:i/>
        </w:rPr>
        <w:t>7</w:t>
      </w:r>
      <w:r w:rsidR="00D03023" w:rsidRPr="0049561A">
        <w:rPr>
          <w:b/>
          <w:i/>
        </w:rPr>
        <w:t xml:space="preserve"> </w:t>
      </w:r>
      <w:r w:rsidR="005A1DC9" w:rsidRPr="0049561A">
        <w:rPr>
          <w:b/>
          <w:i/>
        </w:rPr>
        <w:t>ноября</w:t>
      </w:r>
    </w:p>
    <w:p w:rsidR="00466F7C" w:rsidRPr="0049561A" w:rsidRDefault="00466F7C" w:rsidP="00466F7C">
      <w:pPr>
        <w:jc w:val="center"/>
        <w:rPr>
          <w:i/>
        </w:rPr>
      </w:pPr>
      <w:r w:rsidRPr="0049561A">
        <w:rPr>
          <w:i/>
        </w:rPr>
        <w:t>Дневное заседание</w:t>
      </w:r>
    </w:p>
    <w:p w:rsidR="004212CC" w:rsidRPr="0049561A" w:rsidRDefault="004212CC" w:rsidP="004212CC">
      <w:pPr>
        <w:jc w:val="center"/>
        <w:rPr>
          <w:i/>
        </w:rPr>
      </w:pPr>
      <w:r w:rsidRPr="0049561A">
        <w:rPr>
          <w:i/>
        </w:rPr>
        <w:t>Начало заседания 14:00</w:t>
      </w:r>
    </w:p>
    <w:p w:rsidR="001044EE" w:rsidRPr="0049561A" w:rsidRDefault="001044EE" w:rsidP="004212CC">
      <w:pPr>
        <w:jc w:val="center"/>
        <w:rPr>
          <w:i/>
        </w:rPr>
      </w:pPr>
    </w:p>
    <w:p w:rsidR="00D0335F" w:rsidRPr="0049561A" w:rsidRDefault="00D0335F" w:rsidP="00D0335F">
      <w:pPr>
        <w:rPr>
          <w:shd w:val="clear" w:color="auto" w:fill="FFFFFF"/>
        </w:rPr>
      </w:pPr>
    </w:p>
    <w:p w:rsidR="009906E8" w:rsidRPr="0049561A" w:rsidRDefault="0090674C" w:rsidP="009906E8">
      <w:pPr>
        <w:rPr>
          <w:b/>
        </w:rPr>
      </w:pPr>
      <w:r w:rsidRPr="0049561A">
        <w:rPr>
          <w:b/>
        </w:rPr>
        <w:t>А.М. Бутягин, В.</w:t>
      </w:r>
      <w:r w:rsidR="002241D7" w:rsidRPr="0049561A">
        <w:rPr>
          <w:b/>
        </w:rPr>
        <w:t>П</w:t>
      </w:r>
      <w:r w:rsidRPr="0049561A">
        <w:rPr>
          <w:b/>
        </w:rPr>
        <w:t>. Колосов</w:t>
      </w:r>
      <w:r w:rsidR="00ED1FCC" w:rsidRPr="0049561A">
        <w:rPr>
          <w:b/>
        </w:rPr>
        <w:t xml:space="preserve">, </w:t>
      </w:r>
      <w:r w:rsidR="001B60E0" w:rsidRPr="0049561A">
        <w:rPr>
          <w:b/>
        </w:rPr>
        <w:t xml:space="preserve">М.М. Ахмадеева, </w:t>
      </w:r>
      <w:r w:rsidR="00ED1FCC" w:rsidRPr="0049561A">
        <w:rPr>
          <w:b/>
        </w:rPr>
        <w:t>Н.М. Милихина</w:t>
      </w:r>
    </w:p>
    <w:p w:rsidR="009906E8" w:rsidRPr="0049561A" w:rsidRDefault="009906E8" w:rsidP="009906E8">
      <w:r w:rsidRPr="0049561A">
        <w:t>Раскопки Мирмекия в 201</w:t>
      </w:r>
      <w:r w:rsidR="001B60E0" w:rsidRPr="0049561A">
        <w:t>7</w:t>
      </w:r>
      <w:r w:rsidRPr="0049561A">
        <w:t xml:space="preserve"> году</w:t>
      </w:r>
    </w:p>
    <w:p w:rsidR="009906E8" w:rsidRPr="0049561A" w:rsidRDefault="009906E8"/>
    <w:p w:rsidR="00C566A1" w:rsidRPr="0049561A" w:rsidRDefault="0057263F" w:rsidP="00C566A1">
      <w:pPr>
        <w:rPr>
          <w:b/>
        </w:rPr>
      </w:pPr>
      <w:r>
        <w:rPr>
          <w:b/>
          <w:color w:val="222222"/>
          <w:shd w:val="clear" w:color="auto" w:fill="FFFFFF"/>
        </w:rPr>
        <w:t>А.В.Катцова, С.Ю.Селезнева, Б</w:t>
      </w:r>
      <w:r w:rsidR="00205789" w:rsidRPr="0049561A">
        <w:rPr>
          <w:b/>
          <w:color w:val="222222"/>
          <w:shd w:val="clear" w:color="auto" w:fill="FFFFFF"/>
        </w:rPr>
        <w:t>.А.Кутергина, М.А.Громов</w:t>
      </w:r>
    </w:p>
    <w:p w:rsidR="00C566A1" w:rsidRPr="0049561A" w:rsidRDefault="0061389D" w:rsidP="00C566A1">
      <w:pPr>
        <w:rPr>
          <w:color w:val="000000"/>
          <w:shd w:val="clear" w:color="auto" w:fill="FFFFFF"/>
        </w:rPr>
      </w:pPr>
      <w:r w:rsidRPr="0049561A">
        <w:rPr>
          <w:color w:val="222222"/>
          <w:shd w:val="clear" w:color="auto" w:fill="FFFFFF"/>
        </w:rPr>
        <w:t>Китейская экспедиция Государственного Эрмитажа. Археологические исследования в 201</w:t>
      </w:r>
      <w:r w:rsidR="00205789" w:rsidRPr="0049561A">
        <w:rPr>
          <w:color w:val="222222"/>
          <w:shd w:val="clear" w:color="auto" w:fill="FFFFFF"/>
        </w:rPr>
        <w:t>7</w:t>
      </w:r>
      <w:r w:rsidRPr="0049561A">
        <w:rPr>
          <w:color w:val="222222"/>
          <w:shd w:val="clear" w:color="auto" w:fill="FFFFFF"/>
        </w:rPr>
        <w:t xml:space="preserve"> году</w:t>
      </w:r>
    </w:p>
    <w:p w:rsidR="005A1DC9" w:rsidRPr="0049561A" w:rsidRDefault="005A1DC9" w:rsidP="005A1DC9">
      <w:pPr>
        <w:rPr>
          <w:color w:val="222222"/>
          <w:shd w:val="clear" w:color="auto" w:fill="FFFFFF"/>
        </w:rPr>
      </w:pPr>
    </w:p>
    <w:p w:rsidR="005A1DC9" w:rsidRPr="0049561A" w:rsidRDefault="005A1DC9" w:rsidP="005A1DC9">
      <w:pPr>
        <w:rPr>
          <w:b/>
          <w:color w:val="222222"/>
          <w:shd w:val="clear" w:color="auto" w:fill="FFFFFF"/>
        </w:rPr>
      </w:pPr>
      <w:r w:rsidRPr="0049561A">
        <w:rPr>
          <w:b/>
        </w:rPr>
        <w:t>О.Ю. Соколова</w:t>
      </w:r>
    </w:p>
    <w:p w:rsidR="005A1DC9" w:rsidRPr="0049561A" w:rsidRDefault="005100F4" w:rsidP="005A1DC9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Нимфейской экспедиции в 2017 г.</w:t>
      </w:r>
    </w:p>
    <w:p w:rsidR="007868DB" w:rsidRPr="0049561A" w:rsidRDefault="007868DB" w:rsidP="005A1DC9">
      <w:pPr>
        <w:rPr>
          <w:color w:val="222222"/>
          <w:shd w:val="clear" w:color="auto" w:fill="FFFFFF"/>
        </w:rPr>
      </w:pPr>
    </w:p>
    <w:p w:rsidR="0078023C" w:rsidRPr="0049561A" w:rsidRDefault="0078023C" w:rsidP="0078023C">
      <w:pPr>
        <w:shd w:val="clear" w:color="auto" w:fill="FFFFFF"/>
        <w:rPr>
          <w:b/>
          <w:color w:val="222222"/>
        </w:rPr>
      </w:pPr>
      <w:r w:rsidRPr="0049561A">
        <w:rPr>
          <w:b/>
          <w:color w:val="222222"/>
        </w:rPr>
        <w:t xml:space="preserve">А.Н. Новикова </w:t>
      </w:r>
    </w:p>
    <w:p w:rsidR="0078023C" w:rsidRPr="0049561A" w:rsidRDefault="005100F4" w:rsidP="0078023C">
      <w:pPr>
        <w:shd w:val="clear" w:color="auto" w:fill="FFFFFF"/>
        <w:rPr>
          <w:color w:val="222222"/>
        </w:rPr>
      </w:pPr>
      <w:r w:rsidRPr="0049561A">
        <w:rPr>
          <w:color w:val="222222"/>
          <w:shd w:val="clear" w:color="auto" w:fill="FFFFFF"/>
        </w:rPr>
        <w:t>Отчет об участии в работе Оцабердской Археологической Экспедиции в 2017 году</w:t>
      </w:r>
    </w:p>
    <w:p w:rsidR="007868DB" w:rsidRPr="0049561A" w:rsidRDefault="007868DB" w:rsidP="007868DB"/>
    <w:p w:rsidR="007868DB" w:rsidRPr="0049561A" w:rsidRDefault="007868DB" w:rsidP="007868DB">
      <w:pPr>
        <w:rPr>
          <w:b/>
        </w:rPr>
      </w:pPr>
      <w:r w:rsidRPr="0049561A">
        <w:rPr>
          <w:b/>
        </w:rPr>
        <w:t>С.В. Воронятов</w:t>
      </w:r>
      <w:r w:rsidR="00844891" w:rsidRPr="0049561A">
        <w:rPr>
          <w:b/>
        </w:rPr>
        <w:t xml:space="preserve">, </w:t>
      </w:r>
      <w:r w:rsidR="00844891" w:rsidRPr="0049561A">
        <w:rPr>
          <w:b/>
          <w:bCs/>
          <w:color w:val="222222"/>
          <w:shd w:val="clear" w:color="auto" w:fill="FFFFFF"/>
        </w:rPr>
        <w:t xml:space="preserve">И.О. Горячев </w:t>
      </w:r>
    </w:p>
    <w:p w:rsidR="007868DB" w:rsidRPr="0049561A" w:rsidRDefault="007868DB" w:rsidP="007868DB">
      <w:pPr>
        <w:shd w:val="clear" w:color="auto" w:fill="FFFFFF"/>
        <w:rPr>
          <w:bCs/>
          <w:color w:val="222222"/>
          <w:shd w:val="clear" w:color="auto" w:fill="FFFFFF"/>
        </w:rPr>
      </w:pPr>
      <w:r w:rsidRPr="0049561A">
        <w:rPr>
          <w:bCs/>
          <w:color w:val="222222"/>
          <w:shd w:val="clear" w:color="auto" w:fill="FFFFFF"/>
        </w:rPr>
        <w:t>Работы Славяно-Сарматской экспедиции на селище Глажево в Брянской области</w:t>
      </w:r>
    </w:p>
    <w:p w:rsidR="00C97A98" w:rsidRPr="0049561A" w:rsidRDefault="00C97A98" w:rsidP="007868DB">
      <w:pPr>
        <w:shd w:val="clear" w:color="auto" w:fill="FFFFFF"/>
        <w:rPr>
          <w:bCs/>
          <w:color w:val="222222"/>
          <w:shd w:val="clear" w:color="auto" w:fill="FFFFFF"/>
        </w:rPr>
      </w:pPr>
    </w:p>
    <w:p w:rsidR="00C97A98" w:rsidRPr="0049561A" w:rsidRDefault="00C97A98" w:rsidP="00C97A98">
      <w:pPr>
        <w:rPr>
          <w:b/>
        </w:rPr>
      </w:pPr>
      <w:r w:rsidRPr="0049561A">
        <w:rPr>
          <w:b/>
        </w:rPr>
        <w:t>М.Г. Крамаровский, Э.И. Сейдалиев</w:t>
      </w:r>
      <w:r w:rsidRPr="0049561A">
        <w:rPr>
          <w:b/>
          <w:color w:val="222222"/>
          <w:shd w:val="clear" w:color="auto" w:fill="FFFFFF"/>
        </w:rPr>
        <w:t>, Д.В.Грачев, Д.В. Садофеев</w:t>
      </w:r>
    </w:p>
    <w:p w:rsidR="00C97A98" w:rsidRPr="0049561A" w:rsidRDefault="00C97A98" w:rsidP="00C97A98">
      <w:pPr>
        <w:shd w:val="clear" w:color="auto" w:fill="FFFFFF"/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Золотоордынской экспедиции в 2017 г.</w:t>
      </w:r>
    </w:p>
    <w:p w:rsidR="00C97A98" w:rsidRPr="0049561A" w:rsidRDefault="00C97A98" w:rsidP="00C97A98">
      <w:pPr>
        <w:shd w:val="clear" w:color="auto" w:fill="FFFFFF"/>
        <w:rPr>
          <w:color w:val="222222"/>
        </w:rPr>
      </w:pPr>
    </w:p>
    <w:p w:rsidR="00C97A98" w:rsidRPr="0049561A" w:rsidRDefault="00C97A98" w:rsidP="00C97A98">
      <w:pPr>
        <w:rPr>
          <w:b/>
        </w:rPr>
      </w:pPr>
      <w:r w:rsidRPr="0049561A">
        <w:rPr>
          <w:b/>
        </w:rPr>
        <w:t>С.М. Осташинский, Е.А. Черленок</w:t>
      </w:r>
    </w:p>
    <w:p w:rsidR="00C97A98" w:rsidRPr="0049561A" w:rsidRDefault="00C97A98" w:rsidP="00C97A98">
      <w:r w:rsidRPr="0049561A">
        <w:t>Работы Закубанской экспедиции Государственного Эрмитажа в 2017 г.</w:t>
      </w:r>
    </w:p>
    <w:p w:rsidR="00C97A98" w:rsidRPr="0049561A" w:rsidRDefault="00C97A98" w:rsidP="00C97A98">
      <w:pPr>
        <w:shd w:val="clear" w:color="auto" w:fill="FFFFFF"/>
        <w:rPr>
          <w:bCs/>
          <w:color w:val="222222"/>
          <w:shd w:val="clear" w:color="auto" w:fill="FFFFFF"/>
        </w:rPr>
      </w:pPr>
    </w:p>
    <w:p w:rsidR="00D03023" w:rsidRPr="0049561A" w:rsidRDefault="0095334E" w:rsidP="00D03023">
      <w:pPr>
        <w:jc w:val="center"/>
        <w:rPr>
          <w:b/>
          <w:i/>
        </w:rPr>
      </w:pPr>
      <w:r w:rsidRPr="0049561A">
        <w:rPr>
          <w:b/>
          <w:i/>
        </w:rPr>
        <w:t>28</w:t>
      </w:r>
      <w:r w:rsidR="005A1DC9" w:rsidRPr="0049561A">
        <w:rPr>
          <w:b/>
          <w:i/>
        </w:rPr>
        <w:t xml:space="preserve"> ноя</w:t>
      </w:r>
      <w:r w:rsidR="00D03023" w:rsidRPr="0049561A">
        <w:rPr>
          <w:b/>
          <w:i/>
        </w:rPr>
        <w:t>бря</w:t>
      </w:r>
    </w:p>
    <w:p w:rsidR="00466F7C" w:rsidRPr="0049561A" w:rsidRDefault="00466F7C" w:rsidP="00466F7C">
      <w:pPr>
        <w:jc w:val="center"/>
        <w:rPr>
          <w:i/>
        </w:rPr>
      </w:pPr>
      <w:r w:rsidRPr="0049561A">
        <w:rPr>
          <w:i/>
        </w:rPr>
        <w:t>Утреннее заседание</w:t>
      </w:r>
    </w:p>
    <w:p w:rsidR="004212CC" w:rsidRPr="0049561A" w:rsidRDefault="004212CC" w:rsidP="00466F7C">
      <w:pPr>
        <w:jc w:val="center"/>
        <w:rPr>
          <w:i/>
        </w:rPr>
      </w:pPr>
      <w:r w:rsidRPr="0049561A">
        <w:rPr>
          <w:i/>
        </w:rPr>
        <w:t>Начало заседания 10:30</w:t>
      </w:r>
    </w:p>
    <w:p w:rsidR="0091510D" w:rsidRPr="0049561A" w:rsidRDefault="0091510D" w:rsidP="00466F7C">
      <w:pPr>
        <w:jc w:val="center"/>
        <w:rPr>
          <w:i/>
        </w:rPr>
      </w:pPr>
    </w:p>
    <w:p w:rsidR="007868DB" w:rsidRPr="0049561A" w:rsidRDefault="007868DB" w:rsidP="007868DB">
      <w:pPr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 xml:space="preserve">Д. Е. Чистов, </w:t>
      </w:r>
      <w:r w:rsidR="000A4639" w:rsidRPr="0049561A">
        <w:rPr>
          <w:b/>
          <w:color w:val="222222"/>
          <w:shd w:val="clear" w:color="auto" w:fill="FFFFFF"/>
        </w:rPr>
        <w:t xml:space="preserve">А.А. Еремеева, </w:t>
      </w:r>
      <w:r w:rsidRPr="0049561A">
        <w:rPr>
          <w:b/>
          <w:color w:val="222222"/>
          <w:shd w:val="clear" w:color="auto" w:fill="FFFFFF"/>
        </w:rPr>
        <w:t>Ю. И. Ильина, O.E. Щербакова</w:t>
      </w:r>
    </w:p>
    <w:p w:rsidR="007868DB" w:rsidRPr="0049561A" w:rsidRDefault="007868DB" w:rsidP="007868DB">
      <w:r w:rsidRPr="0049561A">
        <w:t>Работы Березанской (Нижнебугской) экспедиции Эрмитажа в 201</w:t>
      </w:r>
      <w:r w:rsidR="000A4639" w:rsidRPr="0049561A">
        <w:t>7</w:t>
      </w:r>
      <w:r w:rsidRPr="0049561A">
        <w:t xml:space="preserve"> г.</w:t>
      </w:r>
    </w:p>
    <w:p w:rsidR="00C97A98" w:rsidRPr="0049561A" w:rsidRDefault="00C97A98" w:rsidP="00C97A98">
      <w:pPr>
        <w:jc w:val="both"/>
        <w:rPr>
          <w:b/>
          <w:color w:val="222222"/>
          <w:shd w:val="clear" w:color="auto" w:fill="FFFFFF"/>
        </w:rPr>
      </w:pPr>
    </w:p>
    <w:p w:rsidR="00D62CAE" w:rsidRPr="0049561A" w:rsidRDefault="00D62CAE" w:rsidP="00D62CAE">
      <w:pPr>
        <w:rPr>
          <w:b/>
        </w:rPr>
      </w:pPr>
      <w:r w:rsidRPr="0049561A">
        <w:rPr>
          <w:b/>
          <w:color w:val="222222"/>
          <w:shd w:val="clear" w:color="auto" w:fill="FFFFFF"/>
        </w:rPr>
        <w:t>Т. В. Рябкова, А. Н. Нехонов</w:t>
      </w:r>
    </w:p>
    <w:p w:rsidR="00D62CAE" w:rsidRPr="0049561A" w:rsidRDefault="00D62CAE" w:rsidP="00D62CAE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Южно-Кубанской археологической экспедиции в 2017 г.</w:t>
      </w:r>
    </w:p>
    <w:p w:rsidR="00D62CAE" w:rsidRPr="0049561A" w:rsidRDefault="00D62CAE" w:rsidP="00D62CAE">
      <w:pPr>
        <w:rPr>
          <w:color w:val="222222"/>
          <w:shd w:val="clear" w:color="auto" w:fill="FFFFFF"/>
        </w:rPr>
      </w:pPr>
    </w:p>
    <w:p w:rsidR="007868DB" w:rsidRPr="0049561A" w:rsidRDefault="007868DB" w:rsidP="007868DB">
      <w:pPr>
        <w:rPr>
          <w:b/>
        </w:rPr>
      </w:pPr>
      <w:r w:rsidRPr="0049561A">
        <w:rPr>
          <w:b/>
          <w:color w:val="222222"/>
          <w:shd w:val="clear" w:color="auto" w:fill="FFFFFF"/>
        </w:rPr>
        <w:t>В.Д. Гукин, Т.Ф. Байгузин</w:t>
      </w:r>
    </w:p>
    <w:p w:rsidR="007868DB" w:rsidRPr="0049561A" w:rsidRDefault="005100F4" w:rsidP="007868DB">
      <w:pPr>
        <w:rPr>
          <w:color w:val="000000"/>
          <w:shd w:val="clear" w:color="auto" w:fill="FFFFFF"/>
        </w:rPr>
      </w:pPr>
      <w:r w:rsidRPr="0049561A">
        <w:t>Археологические исследования городища Судак в 2017 г.</w:t>
      </w:r>
    </w:p>
    <w:p w:rsidR="007868DB" w:rsidRPr="0049561A" w:rsidRDefault="007868DB" w:rsidP="007868DB">
      <w:pPr>
        <w:rPr>
          <w:color w:val="222222"/>
          <w:shd w:val="clear" w:color="auto" w:fill="FFFFFF"/>
        </w:rPr>
      </w:pPr>
    </w:p>
    <w:p w:rsidR="007868DB" w:rsidRPr="0049561A" w:rsidRDefault="007868DB" w:rsidP="007868DB">
      <w:pPr>
        <w:shd w:val="clear" w:color="auto" w:fill="FFFFFF"/>
        <w:rPr>
          <w:b/>
          <w:color w:val="222222"/>
        </w:rPr>
      </w:pPr>
      <w:r w:rsidRPr="0049561A">
        <w:rPr>
          <w:b/>
          <w:color w:val="222222"/>
          <w:shd w:val="clear" w:color="auto" w:fill="FFFFFF"/>
        </w:rPr>
        <w:t xml:space="preserve">Н.Ю. Новоселова, А.М. Богданова, </w:t>
      </w:r>
      <w:r w:rsidR="00954B10" w:rsidRPr="0049561A">
        <w:rPr>
          <w:b/>
          <w:color w:val="222222"/>
          <w:shd w:val="clear" w:color="auto" w:fill="FFFFFF"/>
        </w:rPr>
        <w:t>А.</w:t>
      </w:r>
      <w:r w:rsidRPr="0049561A">
        <w:rPr>
          <w:b/>
          <w:color w:val="222222"/>
          <w:shd w:val="clear" w:color="auto" w:fill="FFFFFF"/>
        </w:rPr>
        <w:t>В. К</w:t>
      </w:r>
      <w:r w:rsidR="00954B10" w:rsidRPr="0049561A">
        <w:rPr>
          <w:b/>
          <w:color w:val="222222"/>
          <w:shd w:val="clear" w:color="auto" w:fill="FFFFFF"/>
        </w:rPr>
        <w:t>узнец</w:t>
      </w:r>
      <w:r w:rsidRPr="0049561A">
        <w:rPr>
          <w:b/>
          <w:color w:val="222222"/>
          <w:shd w:val="clear" w:color="auto" w:fill="FFFFFF"/>
        </w:rPr>
        <w:t xml:space="preserve">ов, А.А. Новиков, </w:t>
      </w:r>
      <w:r w:rsidR="00954B10" w:rsidRPr="0049561A">
        <w:rPr>
          <w:b/>
          <w:color w:val="222222"/>
          <w:shd w:val="clear" w:color="auto" w:fill="FFFFFF"/>
        </w:rPr>
        <w:t>Н.В. Новоселов</w:t>
      </w:r>
    </w:p>
    <w:p w:rsidR="007868DB" w:rsidRPr="0049561A" w:rsidRDefault="00954B10" w:rsidP="007868DB">
      <w:pPr>
        <w:shd w:val="clear" w:color="auto" w:fill="FFFFFF"/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Дом Архелая: исследования экспедиции Государственного Эрмитажа в ХХ квартале Херсонеса Таврического в 2017 году</w:t>
      </w:r>
    </w:p>
    <w:p w:rsidR="007868DB" w:rsidRPr="0049561A" w:rsidRDefault="007868DB" w:rsidP="007868DB">
      <w:pPr>
        <w:shd w:val="clear" w:color="auto" w:fill="FFFFFF"/>
        <w:rPr>
          <w:color w:val="222222"/>
        </w:rPr>
      </w:pPr>
    </w:p>
    <w:p w:rsidR="007868DB" w:rsidRPr="0049561A" w:rsidRDefault="005100F4" w:rsidP="007868DB">
      <w:pPr>
        <w:shd w:val="clear" w:color="auto" w:fill="FFFFFF"/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Ю.В. Марченко, О.Л. Семенова, М.А. Котин, В.С. Кулешов</w:t>
      </w:r>
    </w:p>
    <w:p w:rsidR="007868DB" w:rsidRPr="0049561A" w:rsidRDefault="005100F4" w:rsidP="007868DB">
      <w:pPr>
        <w:shd w:val="clear" w:color="auto" w:fill="FFFFFF"/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Северо-Кавказской археологической экспедиции на территории Кабардино-Балкарской республики в 2017 году</w:t>
      </w:r>
    </w:p>
    <w:p w:rsidR="005100F4" w:rsidRPr="0049561A" w:rsidRDefault="005100F4" w:rsidP="007868DB">
      <w:pPr>
        <w:shd w:val="clear" w:color="auto" w:fill="FFFFFF"/>
        <w:rPr>
          <w:color w:val="222222"/>
          <w:shd w:val="clear" w:color="auto" w:fill="FFFFFF"/>
        </w:rPr>
      </w:pPr>
    </w:p>
    <w:p w:rsidR="007868DB" w:rsidRPr="0057263F" w:rsidRDefault="007868DB" w:rsidP="007868DB">
      <w:pPr>
        <w:shd w:val="clear" w:color="auto" w:fill="FFFFFF"/>
        <w:rPr>
          <w:rStyle w:val="apple-converted-space"/>
          <w:b/>
          <w:color w:val="222222"/>
          <w:shd w:val="clear" w:color="auto" w:fill="FFFFFF"/>
        </w:rPr>
      </w:pPr>
      <w:r w:rsidRPr="0057263F">
        <w:rPr>
          <w:b/>
          <w:color w:val="222222"/>
          <w:shd w:val="clear" w:color="auto" w:fill="FFFFFF"/>
        </w:rPr>
        <w:t xml:space="preserve">Е.В. Долбунова, В.В. Цыбрий, А.В. Цыбрий, А.Н. Мазуркевич, </w:t>
      </w:r>
      <w:r w:rsidR="0057263F" w:rsidRPr="0057263F">
        <w:rPr>
          <w:b/>
          <w:color w:val="222222"/>
          <w:shd w:val="clear" w:color="auto" w:fill="FFFFFF"/>
        </w:rPr>
        <w:t>С.П. Городецкая, </w:t>
      </w:r>
      <w:r w:rsidRPr="0057263F">
        <w:rPr>
          <w:b/>
          <w:color w:val="222222"/>
          <w:shd w:val="clear" w:color="auto" w:fill="FFFFFF"/>
        </w:rPr>
        <w:t>М.В. Саблин</w:t>
      </w:r>
      <w:r w:rsidR="00C32C87" w:rsidRPr="0057263F">
        <w:rPr>
          <w:b/>
          <w:color w:val="222222"/>
          <w:shd w:val="clear" w:color="auto" w:fill="FFFFFF"/>
        </w:rPr>
        <w:t xml:space="preserve">, М. Забильска-Кунек, </w:t>
      </w:r>
      <w:r w:rsidR="00205789" w:rsidRPr="0057263F">
        <w:rPr>
          <w:b/>
          <w:color w:val="222222"/>
          <w:shd w:val="clear" w:color="auto" w:fill="FFFFFF"/>
        </w:rPr>
        <w:t>П. Киттель, Я. Шманда</w:t>
      </w:r>
    </w:p>
    <w:p w:rsidR="007868DB" w:rsidRPr="0049561A" w:rsidRDefault="007868DB" w:rsidP="007868DB">
      <w:pPr>
        <w:shd w:val="clear" w:color="auto" w:fill="FFFFFF"/>
        <w:rPr>
          <w:rStyle w:val="a5"/>
          <w:i w:val="0"/>
          <w:color w:val="222222"/>
          <w:shd w:val="clear" w:color="auto" w:fill="FFFFFF"/>
        </w:rPr>
      </w:pPr>
      <w:r w:rsidRPr="0049561A">
        <w:rPr>
          <w:rStyle w:val="a5"/>
          <w:i w:val="0"/>
          <w:color w:val="222222"/>
          <w:shd w:val="clear" w:color="auto" w:fill="FFFFFF"/>
        </w:rPr>
        <w:t>Исследования Нижнедонской археологической экспедиции в 201</w:t>
      </w:r>
      <w:r w:rsidR="00205789" w:rsidRPr="0049561A">
        <w:rPr>
          <w:rStyle w:val="a5"/>
          <w:i w:val="0"/>
          <w:color w:val="222222"/>
          <w:shd w:val="clear" w:color="auto" w:fill="FFFFFF"/>
        </w:rPr>
        <w:t>7</w:t>
      </w:r>
      <w:r w:rsidRPr="0049561A">
        <w:rPr>
          <w:rStyle w:val="a5"/>
          <w:i w:val="0"/>
          <w:color w:val="222222"/>
          <w:shd w:val="clear" w:color="auto" w:fill="FFFFFF"/>
        </w:rPr>
        <w:t xml:space="preserve"> году</w:t>
      </w:r>
    </w:p>
    <w:p w:rsidR="00C97A98" w:rsidRPr="0049561A" w:rsidRDefault="00C97A98" w:rsidP="007868DB">
      <w:pPr>
        <w:shd w:val="clear" w:color="auto" w:fill="FFFFFF"/>
        <w:rPr>
          <w:rStyle w:val="a5"/>
          <w:i w:val="0"/>
          <w:color w:val="222222"/>
          <w:shd w:val="clear" w:color="auto" w:fill="FFFFFF"/>
        </w:rPr>
      </w:pPr>
    </w:p>
    <w:p w:rsidR="00C97A98" w:rsidRPr="0049561A" w:rsidRDefault="00C97A98" w:rsidP="00C97A98">
      <w:pPr>
        <w:rPr>
          <w:b/>
        </w:rPr>
      </w:pPr>
      <w:r w:rsidRPr="0049561A">
        <w:rPr>
          <w:b/>
        </w:rPr>
        <w:lastRenderedPageBreak/>
        <w:t>С.Б.</w:t>
      </w:r>
      <w:r w:rsidR="00C32C87" w:rsidRPr="0049561A">
        <w:rPr>
          <w:b/>
        </w:rPr>
        <w:t xml:space="preserve"> </w:t>
      </w:r>
      <w:r w:rsidRPr="0049561A">
        <w:rPr>
          <w:b/>
        </w:rPr>
        <w:t xml:space="preserve">Адаксина, </w:t>
      </w:r>
      <w:r w:rsidRPr="0049561A">
        <w:rPr>
          <w:b/>
          <w:color w:val="000000"/>
          <w:shd w:val="clear" w:color="auto" w:fill="FFFFFF"/>
        </w:rPr>
        <w:t>Н.А.</w:t>
      </w:r>
      <w:r w:rsidR="00C32C87" w:rsidRPr="0049561A">
        <w:rPr>
          <w:b/>
          <w:color w:val="000000"/>
          <w:shd w:val="clear" w:color="auto" w:fill="FFFFFF"/>
        </w:rPr>
        <w:t xml:space="preserve"> </w:t>
      </w:r>
      <w:r w:rsidRPr="0049561A">
        <w:rPr>
          <w:b/>
          <w:color w:val="000000"/>
          <w:shd w:val="clear" w:color="auto" w:fill="FFFFFF"/>
        </w:rPr>
        <w:t xml:space="preserve">Алексеенко, </w:t>
      </w:r>
      <w:r w:rsidRPr="0049561A">
        <w:rPr>
          <w:b/>
        </w:rPr>
        <w:t>В.Л.</w:t>
      </w:r>
      <w:r w:rsidR="00C32C87" w:rsidRPr="0049561A">
        <w:rPr>
          <w:b/>
        </w:rPr>
        <w:t xml:space="preserve"> </w:t>
      </w:r>
      <w:r w:rsidRPr="0049561A">
        <w:rPr>
          <w:b/>
        </w:rPr>
        <w:t>Мыц</w:t>
      </w:r>
    </w:p>
    <w:p w:rsidR="00C97A98" w:rsidRPr="0049561A" w:rsidRDefault="00C97A98" w:rsidP="00C97A98">
      <w:r w:rsidRPr="0049561A">
        <w:t>Исследования генуэзской крепости Чембало в 2017 году</w:t>
      </w:r>
    </w:p>
    <w:p w:rsidR="00C97A98" w:rsidRPr="0049561A" w:rsidRDefault="00C97A98" w:rsidP="00C97A98">
      <w:pPr>
        <w:rPr>
          <w:color w:val="222222"/>
          <w:shd w:val="clear" w:color="auto" w:fill="FFFFFF"/>
        </w:rPr>
      </w:pPr>
    </w:p>
    <w:p w:rsidR="00C97A98" w:rsidRPr="0049561A" w:rsidRDefault="00C97A98" w:rsidP="00C97A98">
      <w:pPr>
        <w:rPr>
          <w:color w:val="222222"/>
          <w:shd w:val="clear" w:color="auto" w:fill="FFFFFF"/>
        </w:rPr>
      </w:pPr>
    </w:p>
    <w:p w:rsidR="00D0335F" w:rsidRPr="0049561A" w:rsidRDefault="0095334E" w:rsidP="00B54A86">
      <w:pPr>
        <w:jc w:val="center"/>
        <w:rPr>
          <w:b/>
          <w:i/>
        </w:rPr>
      </w:pPr>
      <w:r w:rsidRPr="0049561A">
        <w:rPr>
          <w:b/>
          <w:i/>
        </w:rPr>
        <w:t>28</w:t>
      </w:r>
      <w:r w:rsidR="00D0335F" w:rsidRPr="0049561A">
        <w:rPr>
          <w:b/>
          <w:i/>
        </w:rPr>
        <w:t xml:space="preserve"> </w:t>
      </w:r>
      <w:r w:rsidR="005A1DC9" w:rsidRPr="0049561A">
        <w:rPr>
          <w:b/>
          <w:i/>
        </w:rPr>
        <w:t>ноя</w:t>
      </w:r>
      <w:r w:rsidR="00D0335F" w:rsidRPr="0049561A">
        <w:rPr>
          <w:b/>
          <w:i/>
        </w:rPr>
        <w:t>бря</w:t>
      </w:r>
    </w:p>
    <w:p w:rsidR="00D0335F" w:rsidRPr="0049561A" w:rsidRDefault="00D0335F" w:rsidP="00D0335F">
      <w:pPr>
        <w:jc w:val="center"/>
        <w:rPr>
          <w:i/>
        </w:rPr>
      </w:pPr>
      <w:r w:rsidRPr="0049561A">
        <w:rPr>
          <w:i/>
        </w:rPr>
        <w:t>Дневное заседание</w:t>
      </w:r>
    </w:p>
    <w:p w:rsidR="00D0335F" w:rsidRPr="0049561A" w:rsidRDefault="00D0335F" w:rsidP="00D0335F">
      <w:pPr>
        <w:jc w:val="center"/>
        <w:rPr>
          <w:i/>
        </w:rPr>
      </w:pPr>
      <w:r w:rsidRPr="0049561A">
        <w:rPr>
          <w:i/>
        </w:rPr>
        <w:t>Начало заседания 14:00</w:t>
      </w:r>
    </w:p>
    <w:p w:rsidR="00D61CCE" w:rsidRPr="0049561A" w:rsidRDefault="00D61CCE" w:rsidP="00D0335F">
      <w:pPr>
        <w:jc w:val="center"/>
      </w:pPr>
    </w:p>
    <w:p w:rsidR="00D62CAE" w:rsidRPr="0049561A" w:rsidRDefault="00D62CAE" w:rsidP="00D62CAE"/>
    <w:p w:rsidR="00D62CAE" w:rsidRPr="0049561A" w:rsidRDefault="00D62CAE" w:rsidP="00D62CAE">
      <w:pPr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М.М. Ахмадеева</w:t>
      </w:r>
    </w:p>
    <w:p w:rsidR="00D62CAE" w:rsidRPr="0049561A" w:rsidRDefault="00D62CAE" w:rsidP="00D62CAE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зведочные работы Феодосийской археологической экспедиции Государственного Эрмитажа на северном склоне хребта Тепе-Оба в 2017г. </w:t>
      </w:r>
    </w:p>
    <w:p w:rsidR="00D62CAE" w:rsidRPr="0049561A" w:rsidRDefault="00D62CAE" w:rsidP="00D62CAE">
      <w:pPr>
        <w:rPr>
          <w:color w:val="222222"/>
          <w:shd w:val="clear" w:color="auto" w:fill="FFFFFF"/>
        </w:rPr>
      </w:pPr>
    </w:p>
    <w:p w:rsidR="00F80956" w:rsidRPr="0049561A" w:rsidRDefault="00D42742" w:rsidP="00C97A98">
      <w:pPr>
        <w:rPr>
          <w:b/>
        </w:rPr>
      </w:pPr>
      <w:r w:rsidRPr="0049561A">
        <w:rPr>
          <w:b/>
          <w:color w:val="000000"/>
          <w:shd w:val="clear" w:color="auto" w:fill="FFFFFF"/>
        </w:rPr>
        <w:t>Н.А.</w:t>
      </w:r>
      <w:r w:rsidR="0049561A" w:rsidRPr="0049561A">
        <w:rPr>
          <w:b/>
          <w:color w:val="000000"/>
          <w:shd w:val="clear" w:color="auto" w:fill="FFFFFF"/>
        </w:rPr>
        <w:t xml:space="preserve"> </w:t>
      </w:r>
      <w:r w:rsidRPr="0049561A">
        <w:rPr>
          <w:b/>
          <w:color w:val="000000"/>
          <w:shd w:val="clear" w:color="auto" w:fill="FFFFFF"/>
        </w:rPr>
        <w:t>Константинов, Е.В.</w:t>
      </w:r>
      <w:r w:rsidR="0049561A" w:rsidRPr="0049561A">
        <w:rPr>
          <w:b/>
          <w:color w:val="000000"/>
          <w:shd w:val="clear" w:color="auto" w:fill="FFFFFF"/>
        </w:rPr>
        <w:t xml:space="preserve"> </w:t>
      </w:r>
      <w:r w:rsidRPr="0049561A">
        <w:rPr>
          <w:b/>
          <w:color w:val="000000"/>
          <w:shd w:val="clear" w:color="auto" w:fill="FFFFFF"/>
        </w:rPr>
        <w:t>Степанова </w:t>
      </w:r>
    </w:p>
    <w:p w:rsidR="00D42742" w:rsidRPr="0049561A" w:rsidRDefault="00D42742" w:rsidP="00C97A98">
      <w:pPr>
        <w:rPr>
          <w:color w:val="000000"/>
          <w:shd w:val="clear" w:color="auto" w:fill="FFFFFF"/>
        </w:rPr>
      </w:pPr>
      <w:r w:rsidRPr="0049561A">
        <w:rPr>
          <w:color w:val="000000"/>
          <w:shd w:val="clear" w:color="auto" w:fill="FFFFFF"/>
        </w:rPr>
        <w:t>Возобновление исследований на Пазырыкском могильнике (работы совместной экспедиции Государственного Эрмитажа и Горно-Алтайского университета в 2017 г.)</w:t>
      </w:r>
    </w:p>
    <w:p w:rsidR="00D42742" w:rsidRPr="0049561A" w:rsidRDefault="00D42742" w:rsidP="00C97A9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94189" w:rsidRPr="0049561A" w:rsidRDefault="003F6969" w:rsidP="00094189">
      <w:pPr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А.И. Торгоев, В.В. Андрющенко, М.К. Борсынбаев, А.Т. Жумабаев, С.С. Иванов, Е.А. Кий, В.А. Кисель, В.А. Кольченко, А.В. Кулиш, Э.К. Султанов</w:t>
      </w:r>
      <w:r w:rsidR="00094189" w:rsidRPr="0049561A">
        <w:rPr>
          <w:b/>
          <w:color w:val="222222"/>
          <w:shd w:val="clear" w:color="auto" w:fill="FFFFFF"/>
        </w:rPr>
        <w:t xml:space="preserve"> </w:t>
      </w:r>
    </w:p>
    <w:p w:rsidR="00094189" w:rsidRPr="0049561A" w:rsidRDefault="004471ED" w:rsidP="00094189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скопки и разведки в Чуйской долине и Киргизском Ала-Тоо</w:t>
      </w:r>
    </w:p>
    <w:p w:rsidR="004471ED" w:rsidRPr="0049561A" w:rsidRDefault="004471ED" w:rsidP="00094189">
      <w:pPr>
        <w:rPr>
          <w:color w:val="222222"/>
          <w:shd w:val="clear" w:color="auto" w:fill="FFFFFF"/>
        </w:rPr>
      </w:pPr>
    </w:p>
    <w:p w:rsidR="00094189" w:rsidRPr="0049561A" w:rsidRDefault="00094189" w:rsidP="00094189">
      <w:pPr>
        <w:rPr>
          <w:b/>
          <w:color w:val="222222"/>
          <w:shd w:val="clear" w:color="auto" w:fill="FFFFFF"/>
        </w:rPr>
      </w:pPr>
      <w:r w:rsidRPr="0049561A">
        <w:rPr>
          <w:b/>
        </w:rPr>
        <w:t>А.И. Торгоев, А.В. Кулиш,</w:t>
      </w:r>
      <w:r w:rsidRPr="0049561A">
        <w:rPr>
          <w:b/>
          <w:color w:val="222222"/>
          <w:shd w:val="clear" w:color="auto" w:fill="FFFFFF"/>
        </w:rPr>
        <w:t xml:space="preserve"> Н.Ж. Торежанова</w:t>
      </w:r>
    </w:p>
    <w:p w:rsidR="005A1DC9" w:rsidRPr="0049561A" w:rsidRDefault="003F6969" w:rsidP="005A1DC9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скопки городища Бака-тобе в Таласской долине</w:t>
      </w:r>
    </w:p>
    <w:p w:rsidR="00C97A98" w:rsidRPr="0049561A" w:rsidRDefault="00C97A98" w:rsidP="005A1DC9">
      <w:pPr>
        <w:rPr>
          <w:color w:val="222222"/>
          <w:shd w:val="clear" w:color="auto" w:fill="FFFFFF"/>
        </w:rPr>
      </w:pPr>
    </w:p>
    <w:p w:rsidR="00C97A98" w:rsidRPr="0049561A" w:rsidRDefault="00C97A98" w:rsidP="00C97A98">
      <w:pPr>
        <w:jc w:val="both"/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С. Л. Соловьев, В. В. Вахонеев, А. В. Кузнецов</w:t>
      </w:r>
    </w:p>
    <w:p w:rsidR="00C97A98" w:rsidRPr="0049561A" w:rsidRDefault="00C97A98" w:rsidP="00C97A98">
      <w:pPr>
        <w:jc w:val="both"/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Археологические исследования боспорского города Акра в 201</w:t>
      </w:r>
      <w:r w:rsidR="0049561A" w:rsidRPr="0049561A">
        <w:rPr>
          <w:color w:val="222222"/>
          <w:shd w:val="clear" w:color="auto" w:fill="FFFFFF"/>
        </w:rPr>
        <w:t>7</w:t>
      </w:r>
      <w:r w:rsidRPr="0049561A">
        <w:rPr>
          <w:color w:val="222222"/>
          <w:shd w:val="clear" w:color="auto" w:fill="FFFFFF"/>
        </w:rPr>
        <w:t xml:space="preserve"> году</w:t>
      </w:r>
    </w:p>
    <w:p w:rsidR="00C97A98" w:rsidRPr="0049561A" w:rsidRDefault="00C97A98" w:rsidP="00C97A98">
      <w:pPr>
        <w:jc w:val="both"/>
        <w:rPr>
          <w:color w:val="222222"/>
          <w:shd w:val="clear" w:color="auto" w:fill="FFFFFF"/>
        </w:rPr>
      </w:pPr>
    </w:p>
    <w:p w:rsidR="00C97A98" w:rsidRPr="0049561A" w:rsidRDefault="00C97A98" w:rsidP="00C97A98">
      <w:pPr>
        <w:rPr>
          <w:b/>
        </w:rPr>
      </w:pPr>
      <w:r w:rsidRPr="0049561A">
        <w:rPr>
          <w:b/>
        </w:rPr>
        <w:t>Б.С. Короткевич</w:t>
      </w:r>
    </w:p>
    <w:p w:rsidR="00C97A98" w:rsidRPr="0049561A" w:rsidRDefault="00C97A98" w:rsidP="00C97A98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Археологические раскопки Верхнедвинской экспедиции на городище Анашкино в 2017 г.</w:t>
      </w:r>
    </w:p>
    <w:p w:rsidR="00C97A98" w:rsidRPr="0049561A" w:rsidRDefault="00C97A98" w:rsidP="00C97A98">
      <w:pPr>
        <w:rPr>
          <w:b/>
        </w:rPr>
      </w:pPr>
    </w:p>
    <w:p w:rsidR="008172D0" w:rsidRPr="0049561A" w:rsidRDefault="008172D0" w:rsidP="008172D0">
      <w:pPr>
        <w:shd w:val="clear" w:color="auto" w:fill="FFFFFF"/>
        <w:rPr>
          <w:b/>
          <w:color w:val="222222"/>
        </w:rPr>
      </w:pPr>
      <w:r w:rsidRPr="0049561A">
        <w:rPr>
          <w:b/>
          <w:color w:val="222222"/>
          <w:shd w:val="clear" w:color="auto" w:fill="FFFFFF"/>
        </w:rPr>
        <w:t>О.М. Иоаннисян, П.Л. Зыков, Е.Н. Торшин, В.Н Матвеев</w:t>
      </w:r>
    </w:p>
    <w:p w:rsidR="008172D0" w:rsidRPr="0049561A" w:rsidRDefault="008172D0" w:rsidP="008172D0">
      <w:pPr>
        <w:shd w:val="clear" w:color="auto" w:fill="FFFFFF"/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архитектурно-археологической экспедиции  Государственного Эрмитажа в Полоцке в 2017 году</w:t>
      </w:r>
    </w:p>
    <w:p w:rsidR="00E179C1" w:rsidRPr="0049561A" w:rsidRDefault="00E179C1" w:rsidP="00E179C1">
      <w:pPr>
        <w:shd w:val="clear" w:color="auto" w:fill="FFFFFF"/>
        <w:rPr>
          <w:color w:val="222222"/>
          <w:shd w:val="clear" w:color="auto" w:fill="FFFFFF"/>
        </w:rPr>
      </w:pPr>
    </w:p>
    <w:p w:rsidR="00C97A98" w:rsidRPr="0049561A" w:rsidRDefault="00C97A98" w:rsidP="00C97A98">
      <w:pPr>
        <w:jc w:val="center"/>
        <w:rPr>
          <w:b/>
          <w:i/>
        </w:rPr>
      </w:pPr>
      <w:r w:rsidRPr="0049561A">
        <w:rPr>
          <w:b/>
          <w:i/>
        </w:rPr>
        <w:t>29 ноября</w:t>
      </w:r>
    </w:p>
    <w:p w:rsidR="00C97A98" w:rsidRPr="0049561A" w:rsidRDefault="00C97A98" w:rsidP="00C97A98">
      <w:pPr>
        <w:jc w:val="center"/>
        <w:rPr>
          <w:i/>
        </w:rPr>
      </w:pPr>
      <w:r w:rsidRPr="0049561A">
        <w:rPr>
          <w:i/>
        </w:rPr>
        <w:t>Утреннее заседание</w:t>
      </w:r>
    </w:p>
    <w:p w:rsidR="00C97A98" w:rsidRPr="0049561A" w:rsidRDefault="00C97A98" w:rsidP="00C97A98">
      <w:pPr>
        <w:jc w:val="center"/>
        <w:rPr>
          <w:i/>
        </w:rPr>
      </w:pPr>
      <w:r w:rsidRPr="0049561A">
        <w:rPr>
          <w:i/>
        </w:rPr>
        <w:t>Начало заседания 10:30</w:t>
      </w:r>
    </w:p>
    <w:p w:rsidR="00F80956" w:rsidRPr="0049561A" w:rsidRDefault="00F80956" w:rsidP="00F80956">
      <w:pPr>
        <w:rPr>
          <w:b/>
        </w:rPr>
      </w:pPr>
    </w:p>
    <w:p w:rsidR="00D62CAE" w:rsidRPr="0049561A" w:rsidRDefault="00D62CAE" w:rsidP="00D62CAE">
      <w:pPr>
        <w:shd w:val="clear" w:color="auto" w:fill="FFFFFF"/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В.Б. Панченко, И.А. Федоров</w:t>
      </w:r>
    </w:p>
    <w:p w:rsidR="00D62CAE" w:rsidRPr="0049561A" w:rsidRDefault="00D62CAE" w:rsidP="0049561A">
      <w:pPr>
        <w:shd w:val="clear" w:color="auto" w:fill="FFFFFF"/>
        <w:jc w:val="both"/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Археологической экспедиции Государственного Эрмитажа по изучению культовой архитектуры малых форм в Кингисеппском и Волосовском районах Ленинградской области</w:t>
      </w:r>
    </w:p>
    <w:p w:rsidR="00D62CAE" w:rsidRPr="0049561A" w:rsidRDefault="00D62CAE" w:rsidP="00F80956">
      <w:pPr>
        <w:rPr>
          <w:b/>
        </w:rPr>
      </w:pPr>
    </w:p>
    <w:p w:rsidR="00F80956" w:rsidRPr="0049561A" w:rsidRDefault="00F80956" w:rsidP="00F80956">
      <w:pPr>
        <w:rPr>
          <w:b/>
        </w:rPr>
      </w:pPr>
      <w:r w:rsidRPr="0049561A">
        <w:rPr>
          <w:b/>
        </w:rPr>
        <w:t>С.В. Томсинский, Е.А. Турова</w:t>
      </w:r>
    </w:p>
    <w:p w:rsidR="00F80956" w:rsidRPr="0049561A" w:rsidRDefault="00F80956" w:rsidP="00F80956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Работы Древнерусской археологической экспедиции Государственного Эрмитажа сезона 2017 г. на территории Александровской Слободы</w:t>
      </w:r>
    </w:p>
    <w:p w:rsidR="00C97A98" w:rsidRPr="0057263F" w:rsidRDefault="00C97A98" w:rsidP="00C97A98"/>
    <w:p w:rsidR="00557E13" w:rsidRPr="0049561A" w:rsidRDefault="00557E13" w:rsidP="00557E13">
      <w:pPr>
        <w:shd w:val="clear" w:color="auto" w:fill="FFFFFF"/>
        <w:rPr>
          <w:b/>
          <w:color w:val="222222"/>
          <w:shd w:val="clear" w:color="auto" w:fill="FFFFFF"/>
        </w:rPr>
      </w:pPr>
      <w:r w:rsidRPr="0049561A">
        <w:rPr>
          <w:b/>
          <w:color w:val="222222"/>
          <w:shd w:val="clear" w:color="auto" w:fill="FFFFFF"/>
        </w:rPr>
        <w:t>Л.С.</w:t>
      </w:r>
      <w:r w:rsidR="0057263F">
        <w:rPr>
          <w:b/>
          <w:color w:val="222222"/>
          <w:shd w:val="clear" w:color="auto" w:fill="FFFFFF"/>
        </w:rPr>
        <w:t xml:space="preserve"> Воротинская, А.И. Дробушевский, О.Ю. Сенаторова</w:t>
      </w:r>
    </w:p>
    <w:p w:rsidR="00557E13" w:rsidRPr="0049561A" w:rsidRDefault="00557E13" w:rsidP="00557E13">
      <w:pPr>
        <w:rPr>
          <w:color w:val="222222"/>
          <w:shd w:val="clear" w:color="auto" w:fill="FFFFFF"/>
        </w:rPr>
      </w:pPr>
      <w:r w:rsidRPr="0049561A">
        <w:rPr>
          <w:color w:val="222222"/>
          <w:shd w:val="clear" w:color="auto" w:fill="FFFFFF"/>
        </w:rPr>
        <w:t>Исследования Южно-Белорусской экспедиции в 2017 году</w:t>
      </w:r>
    </w:p>
    <w:p w:rsidR="00557E13" w:rsidRPr="0049561A" w:rsidRDefault="00557E13" w:rsidP="00C97A98"/>
    <w:p w:rsidR="00F80956" w:rsidRPr="0049561A" w:rsidRDefault="00F80956" w:rsidP="00F80956">
      <w:pPr>
        <w:rPr>
          <w:b/>
        </w:rPr>
      </w:pPr>
      <w:r w:rsidRPr="0049561A">
        <w:rPr>
          <w:b/>
        </w:rPr>
        <w:t>Н.Н. Николаев, С.С. Миняев</w:t>
      </w:r>
    </w:p>
    <w:p w:rsidR="00F80956" w:rsidRPr="0049561A" w:rsidRDefault="000817A9" w:rsidP="00F80956">
      <w:r w:rsidRPr="0049561A">
        <w:rPr>
          <w:color w:val="222222"/>
          <w:shd w:val="clear" w:color="auto" w:fill="FFFFFF"/>
        </w:rPr>
        <w:lastRenderedPageBreak/>
        <w:t>Работы Центрально-Азиатской археологической экспедиции на могильнике Оргойтон в 2017 году</w:t>
      </w:r>
    </w:p>
    <w:p w:rsidR="00F80956" w:rsidRPr="0049561A" w:rsidRDefault="00F80956" w:rsidP="00C97A98"/>
    <w:p w:rsidR="00D42742" w:rsidRPr="0057263F" w:rsidRDefault="00D42742" w:rsidP="00D42742">
      <w:pPr>
        <w:shd w:val="clear" w:color="auto" w:fill="FFFFFF"/>
        <w:rPr>
          <w:b/>
          <w:bCs/>
          <w:color w:val="222222"/>
          <w:shd w:val="clear" w:color="auto" w:fill="FFFFFF"/>
        </w:rPr>
      </w:pPr>
      <w:r w:rsidRPr="0049561A">
        <w:rPr>
          <w:b/>
          <w:bCs/>
          <w:color w:val="222222"/>
          <w:shd w:val="clear" w:color="auto" w:fill="FFFFFF"/>
        </w:rPr>
        <w:t xml:space="preserve">А.В. Омельченко,  </w:t>
      </w:r>
      <w:r w:rsidRPr="0049561A">
        <w:rPr>
          <w:b/>
          <w:color w:val="222222"/>
          <w:shd w:val="clear" w:color="auto" w:fill="FFFFFF"/>
        </w:rPr>
        <w:t>А.В. Кулиш,</w:t>
      </w:r>
      <w:r w:rsidRPr="0049561A">
        <w:rPr>
          <w:rStyle w:val="apple-converted-space"/>
          <w:b/>
          <w:color w:val="222222"/>
          <w:shd w:val="clear" w:color="auto" w:fill="FFFFFF"/>
        </w:rPr>
        <w:t> </w:t>
      </w:r>
      <w:r w:rsidRPr="0049561A">
        <w:rPr>
          <w:b/>
          <w:color w:val="222222"/>
          <w:shd w:val="clear" w:color="auto" w:fill="FFFFFF"/>
        </w:rPr>
        <w:t>И.Н.</w:t>
      </w:r>
      <w:r w:rsidRPr="0049561A">
        <w:rPr>
          <w:b/>
          <w:bCs/>
          <w:color w:val="222222"/>
          <w:shd w:val="clear" w:color="auto" w:fill="FFFFFF"/>
        </w:rPr>
        <w:t xml:space="preserve"> Собиров, </w:t>
      </w:r>
      <w:r w:rsidRPr="0049561A">
        <w:rPr>
          <w:b/>
          <w:color w:val="222222"/>
          <w:shd w:val="clear" w:color="auto" w:fill="FFFFFF"/>
        </w:rPr>
        <w:t>С. Хужамов, Р.М. Тойиров,</w:t>
      </w:r>
      <w:r w:rsidRPr="0049561A">
        <w:rPr>
          <w:b/>
          <w:color w:val="222222"/>
        </w:rPr>
        <w:br/>
      </w:r>
      <w:r w:rsidRPr="0057263F">
        <w:rPr>
          <w:b/>
          <w:color w:val="222222"/>
          <w:shd w:val="clear" w:color="auto" w:fill="FFFFFF"/>
        </w:rPr>
        <w:t>Д.О. Холов, О.Ю. Сенаторова, Л.Ю. Кулакова</w:t>
      </w:r>
      <w:r w:rsidR="0057263F" w:rsidRPr="0057263F">
        <w:rPr>
          <w:b/>
          <w:color w:val="222222"/>
          <w:shd w:val="clear" w:color="auto" w:fill="FFFFFF"/>
        </w:rPr>
        <w:t>, С.Д. Мирзаахмедов</w:t>
      </w:r>
    </w:p>
    <w:p w:rsidR="00D42742" w:rsidRPr="0057263F" w:rsidRDefault="0057263F" w:rsidP="0057263F">
      <w:pPr>
        <w:shd w:val="clear" w:color="auto" w:fill="FFFFFF"/>
        <w:rPr>
          <w:color w:val="222222"/>
          <w:shd w:val="clear" w:color="auto" w:fill="FFFFFF"/>
        </w:rPr>
      </w:pPr>
      <w:r w:rsidRPr="0057263F">
        <w:rPr>
          <w:color w:val="222222"/>
          <w:shd w:val="clear" w:color="auto" w:fill="FFFFFF"/>
        </w:rPr>
        <w:t> Раскопки Бухарской археологической экспедиции в Пайкенде в 2017 году</w:t>
      </w:r>
    </w:p>
    <w:sectPr w:rsidR="00D42742" w:rsidRPr="0057263F" w:rsidSect="00912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25349"/>
    <w:multiLevelType w:val="hybridMultilevel"/>
    <w:tmpl w:val="3B7A0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EF0AA7"/>
    <w:rsid w:val="00032FD3"/>
    <w:rsid w:val="00035B49"/>
    <w:rsid w:val="00060A1C"/>
    <w:rsid w:val="000817A9"/>
    <w:rsid w:val="00094189"/>
    <w:rsid w:val="000A4639"/>
    <w:rsid w:val="000A53BE"/>
    <w:rsid w:val="000E0023"/>
    <w:rsid w:val="000E3C24"/>
    <w:rsid w:val="001044EE"/>
    <w:rsid w:val="00110685"/>
    <w:rsid w:val="00114A55"/>
    <w:rsid w:val="0012285A"/>
    <w:rsid w:val="00160E80"/>
    <w:rsid w:val="0016743F"/>
    <w:rsid w:val="00191DD7"/>
    <w:rsid w:val="0019489C"/>
    <w:rsid w:val="001B60E0"/>
    <w:rsid w:val="001C20EA"/>
    <w:rsid w:val="001F5C9D"/>
    <w:rsid w:val="002038C7"/>
    <w:rsid w:val="00205789"/>
    <w:rsid w:val="00207C70"/>
    <w:rsid w:val="002241D7"/>
    <w:rsid w:val="00270771"/>
    <w:rsid w:val="002758E4"/>
    <w:rsid w:val="00282BA8"/>
    <w:rsid w:val="00290F2F"/>
    <w:rsid w:val="002A717C"/>
    <w:rsid w:val="002B2C78"/>
    <w:rsid w:val="00333445"/>
    <w:rsid w:val="00345C32"/>
    <w:rsid w:val="003545FB"/>
    <w:rsid w:val="00361861"/>
    <w:rsid w:val="003630BD"/>
    <w:rsid w:val="00394B2B"/>
    <w:rsid w:val="003C5474"/>
    <w:rsid w:val="003D019E"/>
    <w:rsid w:val="003F6969"/>
    <w:rsid w:val="004212CC"/>
    <w:rsid w:val="00444FF2"/>
    <w:rsid w:val="004471ED"/>
    <w:rsid w:val="00466F7C"/>
    <w:rsid w:val="00494407"/>
    <w:rsid w:val="0049561A"/>
    <w:rsid w:val="004A2527"/>
    <w:rsid w:val="004B3953"/>
    <w:rsid w:val="004F6EB0"/>
    <w:rsid w:val="005100F4"/>
    <w:rsid w:val="00527A78"/>
    <w:rsid w:val="00544E38"/>
    <w:rsid w:val="00557E13"/>
    <w:rsid w:val="005619C1"/>
    <w:rsid w:val="00562CA6"/>
    <w:rsid w:val="0056700C"/>
    <w:rsid w:val="0057263F"/>
    <w:rsid w:val="005A14FF"/>
    <w:rsid w:val="005A1DC9"/>
    <w:rsid w:val="005A6891"/>
    <w:rsid w:val="005B65A2"/>
    <w:rsid w:val="005C536A"/>
    <w:rsid w:val="005E1AD9"/>
    <w:rsid w:val="005E2EF3"/>
    <w:rsid w:val="00601DEB"/>
    <w:rsid w:val="00606E5D"/>
    <w:rsid w:val="0061389D"/>
    <w:rsid w:val="00640753"/>
    <w:rsid w:val="00666368"/>
    <w:rsid w:val="00694FC9"/>
    <w:rsid w:val="0069510D"/>
    <w:rsid w:val="006953B2"/>
    <w:rsid w:val="006E5C7A"/>
    <w:rsid w:val="00706375"/>
    <w:rsid w:val="00756040"/>
    <w:rsid w:val="00777097"/>
    <w:rsid w:val="0078023C"/>
    <w:rsid w:val="007868DB"/>
    <w:rsid w:val="007A5E80"/>
    <w:rsid w:val="007E7240"/>
    <w:rsid w:val="007F06B2"/>
    <w:rsid w:val="007F0835"/>
    <w:rsid w:val="007F0E2B"/>
    <w:rsid w:val="008172D0"/>
    <w:rsid w:val="00827F77"/>
    <w:rsid w:val="00832104"/>
    <w:rsid w:val="00844891"/>
    <w:rsid w:val="00857A82"/>
    <w:rsid w:val="00875479"/>
    <w:rsid w:val="008A1FAD"/>
    <w:rsid w:val="008B058B"/>
    <w:rsid w:val="008C75F0"/>
    <w:rsid w:val="008D0A8A"/>
    <w:rsid w:val="008E680A"/>
    <w:rsid w:val="0090674C"/>
    <w:rsid w:val="009126F4"/>
    <w:rsid w:val="0091510D"/>
    <w:rsid w:val="00950A09"/>
    <w:rsid w:val="0095334E"/>
    <w:rsid w:val="00954B10"/>
    <w:rsid w:val="009876B7"/>
    <w:rsid w:val="009906E8"/>
    <w:rsid w:val="009C1441"/>
    <w:rsid w:val="009D21BC"/>
    <w:rsid w:val="00A46F4D"/>
    <w:rsid w:val="00A539F0"/>
    <w:rsid w:val="00AC2D94"/>
    <w:rsid w:val="00AE4E4E"/>
    <w:rsid w:val="00B34A9E"/>
    <w:rsid w:val="00B54A86"/>
    <w:rsid w:val="00B55D96"/>
    <w:rsid w:val="00B84F6E"/>
    <w:rsid w:val="00BA447F"/>
    <w:rsid w:val="00BC2E7B"/>
    <w:rsid w:val="00BC3081"/>
    <w:rsid w:val="00BE1C17"/>
    <w:rsid w:val="00C07691"/>
    <w:rsid w:val="00C32C87"/>
    <w:rsid w:val="00C566A1"/>
    <w:rsid w:val="00C74995"/>
    <w:rsid w:val="00C87E3E"/>
    <w:rsid w:val="00C97A98"/>
    <w:rsid w:val="00D01C03"/>
    <w:rsid w:val="00D03023"/>
    <w:rsid w:val="00D0335F"/>
    <w:rsid w:val="00D061F3"/>
    <w:rsid w:val="00D15A45"/>
    <w:rsid w:val="00D273B3"/>
    <w:rsid w:val="00D42742"/>
    <w:rsid w:val="00D61CCE"/>
    <w:rsid w:val="00D62CAE"/>
    <w:rsid w:val="00D84D0C"/>
    <w:rsid w:val="00DB26CF"/>
    <w:rsid w:val="00DB3142"/>
    <w:rsid w:val="00DD6149"/>
    <w:rsid w:val="00DD6D8E"/>
    <w:rsid w:val="00E179C1"/>
    <w:rsid w:val="00E33711"/>
    <w:rsid w:val="00E86310"/>
    <w:rsid w:val="00E91950"/>
    <w:rsid w:val="00EA7559"/>
    <w:rsid w:val="00ED1FCC"/>
    <w:rsid w:val="00ED772F"/>
    <w:rsid w:val="00EF0AA7"/>
    <w:rsid w:val="00F3172C"/>
    <w:rsid w:val="00F5095A"/>
    <w:rsid w:val="00F55D46"/>
    <w:rsid w:val="00F60421"/>
    <w:rsid w:val="00F62D6A"/>
    <w:rsid w:val="00F63FC0"/>
    <w:rsid w:val="00F67862"/>
    <w:rsid w:val="00F80956"/>
    <w:rsid w:val="00FA1669"/>
    <w:rsid w:val="00FC107B"/>
    <w:rsid w:val="00FE15AF"/>
    <w:rsid w:val="00FE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6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C24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0E00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A1669"/>
  </w:style>
  <w:style w:type="character" w:customStyle="1" w:styleId="apple-converted-space">
    <w:name w:val="apple-converted-space"/>
    <w:basedOn w:val="a0"/>
    <w:rsid w:val="00FA1669"/>
  </w:style>
  <w:style w:type="character" w:styleId="a5">
    <w:name w:val="Emphasis"/>
    <w:basedOn w:val="a0"/>
    <w:uiPriority w:val="20"/>
    <w:qFormat/>
    <w:rsid w:val="00D03023"/>
    <w:rPr>
      <w:i/>
      <w:iCs/>
    </w:rPr>
  </w:style>
  <w:style w:type="character" w:styleId="a6">
    <w:name w:val="Strong"/>
    <w:basedOn w:val="a0"/>
    <w:uiPriority w:val="22"/>
    <w:qFormat/>
    <w:rsid w:val="002241D7"/>
    <w:rPr>
      <w:b/>
      <w:bCs/>
    </w:rPr>
  </w:style>
  <w:style w:type="character" w:customStyle="1" w:styleId="il">
    <w:name w:val="il"/>
    <w:basedOn w:val="a0"/>
    <w:rsid w:val="00F80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C345-1993-4B02-8973-0C90393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ЭРМИТАЖ</vt:lpstr>
    </vt:vector>
  </TitlesOfParts>
  <Company>shm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ЭРМИТАЖ</dc:title>
  <dc:creator>shmuser</dc:creator>
  <cp:lastModifiedBy>Alex</cp:lastModifiedBy>
  <cp:revision>2</cp:revision>
  <cp:lastPrinted>2015-11-13T10:03:00Z</cp:lastPrinted>
  <dcterms:created xsi:type="dcterms:W3CDTF">2017-11-22T12:20:00Z</dcterms:created>
  <dcterms:modified xsi:type="dcterms:W3CDTF">2017-11-22T12:20:00Z</dcterms:modified>
</cp:coreProperties>
</file>